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63  文字类  中国戏曲概论  中国戏剧史  顾曲尘谈  宋元戏曲史</w:t>
      </w:r>
    </w:p>
    <w:p>
      <w:r>
        <w:rPr>
          <w:rFonts w:ascii="宋体" w:hAnsi="宋体" w:eastAsia="宋体"/>
          <w:sz w:val="24"/>
        </w:rPr>
        <w:t>吴梅著；徐慕云著；吴梅著；王国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63  文字类  中国戏曲概论  中国戏剧史  顾曲尘谈  宋元戏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梅著；徐慕云著；吴梅著；王国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468.html</w:t>
      </w:r>
    </w:p>
    <w:p>
      <w:r>
        <w:t>更多相关图书推荐：https://www.jiaokey.com</w:t>
      </w:r>
    </w:p>
    <w:p>
      <w:r>
        <w:t>吴梅著；徐慕云著；吴梅著；王国维著 其他作品：https://www.jiaokey.com/tag/吴梅著；徐慕云著；吴梅著；王国维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1编  63  文字类  中国戏曲概论  中国戏剧史  顾曲尘谈  宋元戏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